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49F7E" w14:textId="1E961BEE" w:rsidR="00AA3B80" w:rsidRDefault="00EC1AB2" w:rsidP="00DE5351">
      <w:pPr>
        <w:jc w:val="center"/>
        <w:rPr>
          <w:b/>
          <w:sz w:val="24"/>
        </w:rPr>
      </w:pPr>
      <w:bookmarkStart w:id="0" w:name="_GoBack"/>
      <w:bookmarkEnd w:id="0"/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drawing>
          <wp:anchor distT="0" distB="0" distL="114300" distR="114300" simplePos="0" relativeHeight="251659264" behindDoc="0" locked="0" layoutInCell="1" allowOverlap="1" wp14:anchorId="1F8CDCD0" wp14:editId="030D4911">
            <wp:simplePos x="0" y="0"/>
            <wp:positionH relativeFrom="margin">
              <wp:posOffset>5287689</wp:posOffset>
            </wp:positionH>
            <wp:positionV relativeFrom="margin">
              <wp:posOffset>238364</wp:posOffset>
            </wp:positionV>
            <wp:extent cx="1296670" cy="12160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A953" w14:textId="5F10B25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28C89691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62525F">
        <w:rPr>
          <w:rFonts w:ascii="Arial" w:hAnsi="Arial" w:cs="Arial"/>
          <w:b/>
          <w:sz w:val="24"/>
        </w:rPr>
        <w:t>2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3244F598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1A8E958C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DF4BF5">
        <w:rPr>
          <w:rFonts w:ascii="Arial" w:hAnsi="Arial" w:cs="Arial"/>
          <w:u w:val="single"/>
        </w:rPr>
        <w:t>membre de la SPILF</w:t>
      </w:r>
      <w:r w:rsidRPr="00DF4BF5">
        <w:rPr>
          <w:rFonts w:ascii="Arial" w:hAnsi="Arial" w:cs="Arial"/>
        </w:rPr>
        <w:t xml:space="preserve"> (à jour de ses cotisations pour l’année 20</w:t>
      </w:r>
      <w:r w:rsidR="00BC4C91" w:rsidRPr="00DF4BF5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F4BF5">
        <w:rPr>
          <w:rFonts w:ascii="Arial" w:hAnsi="Arial" w:cs="Arial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28CD557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du projet dans le temps imparti. </w:t>
      </w:r>
    </w:p>
    <w:p w14:paraId="6FE10F51" w14:textId="6F38B793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ynamisme du candidat et de l’équipe de recherche sur la recherche sur l’</w:t>
      </w:r>
      <w:proofErr w:type="spellStart"/>
      <w:r>
        <w:rPr>
          <w:rFonts w:ascii="Arial" w:hAnsi="Arial" w:cs="Arial"/>
        </w:rPr>
        <w:t>immunodeprimé</w:t>
      </w:r>
      <w:proofErr w:type="spellEnd"/>
      <w:r>
        <w:rPr>
          <w:rFonts w:ascii="Arial" w:hAnsi="Arial" w:cs="Arial"/>
        </w:rPr>
        <w:t xml:space="preserve">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4CC130D" w:rsidR="008F00E2" w:rsidRDefault="00FE460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</w:t>
      </w:r>
      <w:proofErr w:type="spellStart"/>
      <w:r w:rsidR="00DF4BF5">
        <w:rPr>
          <w:rFonts w:ascii="Arial" w:hAnsi="Arial" w:cs="Arial"/>
        </w:rPr>
        <w:t>translationnels</w:t>
      </w:r>
      <w:proofErr w:type="spellEnd"/>
      <w:r w:rsidR="00DF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ont privilégi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25D69AEE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773C84AA" w14:textId="039BABC0" w:rsidR="00430637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ux</w:t>
      </w:r>
      <w:r w:rsidR="00DF4BF5" w:rsidRPr="00DF4BF5">
        <w:rPr>
          <w:rFonts w:ascii="Arial" w:hAnsi="Arial" w:cs="Arial"/>
        </w:rPr>
        <w:t xml:space="preserve"> lettre</w:t>
      </w:r>
      <w:r>
        <w:rPr>
          <w:rFonts w:ascii="Arial" w:hAnsi="Arial" w:cs="Arial"/>
        </w:rPr>
        <w:t>s</w:t>
      </w:r>
      <w:r w:rsidR="00DF4BF5" w:rsidRPr="00DF4BF5">
        <w:rPr>
          <w:rFonts w:ascii="Arial" w:hAnsi="Arial" w:cs="Arial"/>
        </w:rPr>
        <w:t xml:space="preserve"> d’appui </w:t>
      </w:r>
      <w:r>
        <w:rPr>
          <w:rFonts w:ascii="Arial" w:hAnsi="Arial" w:cs="Arial"/>
        </w:rPr>
        <w:t xml:space="preserve">de membres de la SPILF et/ou </w:t>
      </w:r>
      <w:r w:rsidR="00AA3B80"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65DAC26F" w14:textId="77777777" w:rsidR="0062525F" w:rsidRPr="00DF4BF5" w:rsidRDefault="0062525F" w:rsidP="006C57AF">
      <w:pPr>
        <w:pStyle w:val="Paragraphedeliste"/>
        <w:ind w:left="993"/>
        <w:jc w:val="both"/>
        <w:rPr>
          <w:rFonts w:ascii="Arial" w:hAnsi="Arial" w:cs="Arial"/>
        </w:rPr>
      </w:pP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2313D6CA"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BC4C91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C799C">
        <w:rPr>
          <w:rFonts w:ascii="Arial" w:hAnsi="Arial" w:cs="Arial"/>
        </w:rPr>
        <w:t> est le suivant :</w:t>
      </w:r>
    </w:p>
    <w:p w14:paraId="1C320EA6" w14:textId="41D082E7"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5E1E3E">
        <w:rPr>
          <w:rFonts w:ascii="Arial" w:hAnsi="Arial" w:cs="Arial"/>
        </w:rPr>
        <w:t>au</w:t>
      </w:r>
      <w:r w:rsidR="00DF4BF5">
        <w:rPr>
          <w:rFonts w:ascii="Arial" w:hAnsi="Arial" w:cs="Arial"/>
        </w:rPr>
        <w:t xml:space="preserve"> </w:t>
      </w:r>
      <w:r w:rsidR="006C57AF">
        <w:rPr>
          <w:rFonts w:ascii="Arial" w:hAnsi="Arial" w:cs="Arial"/>
        </w:rPr>
        <w:t>28 Février 2022</w:t>
      </w:r>
    </w:p>
    <w:p w14:paraId="16878AF9" w14:textId="77777777" w:rsidR="006C57AF" w:rsidRPr="006C57AF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Clôture </w:t>
      </w:r>
      <w:r w:rsidR="005E1E3E">
        <w:rPr>
          <w:rFonts w:ascii="Arial" w:hAnsi="Arial" w:cs="Arial"/>
        </w:rPr>
        <w:t>des projets-cas</w:t>
      </w:r>
      <w:r w:rsidR="00AF7E40">
        <w:rPr>
          <w:rFonts w:ascii="Arial" w:hAnsi="Arial" w:cs="Arial"/>
          <w:b/>
          <w:bCs/>
        </w:rPr>
        <w:t xml:space="preserve"> </w:t>
      </w:r>
      <w:r w:rsidR="00F63EB1">
        <w:rPr>
          <w:rFonts w:ascii="Arial" w:hAnsi="Arial" w:cs="Arial"/>
          <w:b/>
          <w:bCs/>
        </w:rPr>
        <w:t>le 30</w:t>
      </w:r>
      <w:r w:rsidR="00AF7E40">
        <w:rPr>
          <w:rFonts w:ascii="Arial" w:hAnsi="Arial" w:cs="Arial"/>
          <w:b/>
          <w:bCs/>
        </w:rPr>
        <w:t xml:space="preserve"> avril</w:t>
      </w:r>
      <w:r w:rsidR="00243DFE">
        <w:rPr>
          <w:rFonts w:ascii="Arial" w:hAnsi="Arial" w:cs="Arial"/>
        </w:rPr>
        <w:t xml:space="preserve">: </w:t>
      </w:r>
      <w:r w:rsidR="00243DFE" w:rsidRPr="00243DFE">
        <w:rPr>
          <w:rFonts w:ascii="Arial" w:hAnsi="Arial" w:cs="Arial"/>
          <w:b/>
          <w:u w:val="single"/>
        </w:rPr>
        <w:t>c.cheneau@infectiologie.com</w:t>
      </w:r>
      <w:r w:rsidR="00B105E2">
        <w:rPr>
          <w:rFonts w:ascii="Arial" w:hAnsi="Arial" w:cs="Arial"/>
        </w:rPr>
        <w:tab/>
      </w:r>
    </w:p>
    <w:p w14:paraId="15884C5B" w14:textId="579BFEB7" w:rsidR="008F00E2" w:rsidRPr="006C57AF" w:rsidRDefault="0084370C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6C57AF">
        <w:rPr>
          <w:rFonts w:ascii="Arial" w:hAnsi="Arial" w:cs="Arial"/>
        </w:rPr>
        <w:t>Annonce de l’attribution de la</w:t>
      </w:r>
      <w:r w:rsidR="008F00E2" w:rsidRPr="006C57AF">
        <w:rPr>
          <w:rFonts w:ascii="Arial" w:hAnsi="Arial" w:cs="Arial"/>
        </w:rPr>
        <w:t xml:space="preserve"> bourse </w:t>
      </w:r>
      <w:r w:rsidR="006C57AF" w:rsidRPr="006C57AF">
        <w:rPr>
          <w:rFonts w:ascii="Arial" w:hAnsi="Arial" w:cs="Arial"/>
        </w:rPr>
        <w:t>à la journée du G2I</w:t>
      </w:r>
      <w:r w:rsidR="008F00E2" w:rsidRPr="006C57AF">
        <w:rPr>
          <w:rFonts w:ascii="Arial" w:hAnsi="Arial" w:cs="Arial"/>
        </w:rPr>
        <w:t>.</w:t>
      </w:r>
    </w:p>
    <w:p w14:paraId="28E60664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1B90012C" w14:textId="40847F71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la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au printemps</w:t>
      </w:r>
      <w:r w:rsidR="00AF7E40">
        <w:rPr>
          <w:rFonts w:ascii="Arial" w:hAnsi="Arial" w:cs="Arial"/>
        </w:rPr>
        <w:t xml:space="preserve"> de chaque année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7E89BC76" w14:textId="102C6298" w:rsidR="0069195F" w:rsidRPr="00DC799C" w:rsidRDefault="007737C9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181CFB" wp14:editId="5EA3FA77">
            <wp:simplePos x="0" y="0"/>
            <wp:positionH relativeFrom="margin">
              <wp:posOffset>-551073</wp:posOffset>
            </wp:positionH>
            <wp:positionV relativeFrom="margin">
              <wp:posOffset>-105014</wp:posOffset>
            </wp:positionV>
            <wp:extent cx="1074420" cy="100774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5F" w:rsidRPr="00DC799C">
        <w:rPr>
          <w:rFonts w:ascii="Arial" w:hAnsi="Arial" w:cs="Arial"/>
          <w:b/>
          <w:sz w:val="32"/>
        </w:rPr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C3531C">
        <w:rPr>
          <w:rFonts w:ascii="Arial" w:hAnsi="Arial" w:cs="Arial"/>
          <w:b/>
          <w:sz w:val="32"/>
        </w:rPr>
        <w:t>2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Immunodepression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8482E5E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734ECAA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proofErr w:type="spellStart"/>
      <w:r w:rsidR="00706394">
        <w:rPr>
          <w:rFonts w:ascii="Arial" w:hAnsi="Arial" w:cs="Arial"/>
          <w:sz w:val="20"/>
        </w:rPr>
        <w:t>succinte</w:t>
      </w:r>
      <w:proofErr w:type="spellEnd"/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11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421C" w14:textId="77777777" w:rsidR="00580CF4" w:rsidRDefault="00580CF4" w:rsidP="00036FEC">
      <w:pPr>
        <w:spacing w:after="0" w:line="240" w:lineRule="auto"/>
      </w:pPr>
      <w:r>
        <w:separator/>
      </w:r>
    </w:p>
  </w:endnote>
  <w:endnote w:type="continuationSeparator" w:id="0">
    <w:p w14:paraId="081A0E2F" w14:textId="77777777" w:rsidR="00580CF4" w:rsidRDefault="00580CF4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2352" w14:textId="77777777" w:rsidR="00580CF4" w:rsidRDefault="00580CF4" w:rsidP="00036FEC">
      <w:pPr>
        <w:spacing w:after="0" w:line="240" w:lineRule="auto"/>
      </w:pPr>
      <w:r>
        <w:separator/>
      </w:r>
    </w:p>
  </w:footnote>
  <w:footnote w:type="continuationSeparator" w:id="0">
    <w:p w14:paraId="5B807A08" w14:textId="77777777" w:rsidR="00580CF4" w:rsidRDefault="00580CF4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66B8" w14:textId="67991EB6" w:rsidR="00036FEC" w:rsidRDefault="00036FEC">
    <w:pPr>
      <w:pStyle w:val="En-tte"/>
    </w:pPr>
    <w:r>
      <w:t xml:space="preserve">Appel à Projet – Bourse « recherche </w:t>
    </w:r>
    <w:r w:rsidR="007530B8">
      <w:t>Infection et Immunodepression</w:t>
    </w:r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8236D3">
      <w:t>2</w:t>
    </w:r>
  </w:p>
  <w:p w14:paraId="4DC76AA6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51"/>
    <w:rsid w:val="00036FEC"/>
    <w:rsid w:val="000965B0"/>
    <w:rsid w:val="000B3D61"/>
    <w:rsid w:val="000D32CD"/>
    <w:rsid w:val="000F0868"/>
    <w:rsid w:val="000F755B"/>
    <w:rsid w:val="00110A11"/>
    <w:rsid w:val="00125B63"/>
    <w:rsid w:val="001A258A"/>
    <w:rsid w:val="00243DFE"/>
    <w:rsid w:val="00253126"/>
    <w:rsid w:val="00276DB4"/>
    <w:rsid w:val="002C12AC"/>
    <w:rsid w:val="00312C42"/>
    <w:rsid w:val="003A71F8"/>
    <w:rsid w:val="003F1A8A"/>
    <w:rsid w:val="00430637"/>
    <w:rsid w:val="00434AEE"/>
    <w:rsid w:val="0046056B"/>
    <w:rsid w:val="004C63C9"/>
    <w:rsid w:val="005650D6"/>
    <w:rsid w:val="00580CF4"/>
    <w:rsid w:val="005A1F6C"/>
    <w:rsid w:val="005B09F9"/>
    <w:rsid w:val="005E1E3E"/>
    <w:rsid w:val="005E2CF5"/>
    <w:rsid w:val="0062525F"/>
    <w:rsid w:val="006427E4"/>
    <w:rsid w:val="0069195F"/>
    <w:rsid w:val="00695FBF"/>
    <w:rsid w:val="006C57AF"/>
    <w:rsid w:val="006F7795"/>
    <w:rsid w:val="006F7EC1"/>
    <w:rsid w:val="00706394"/>
    <w:rsid w:val="00712532"/>
    <w:rsid w:val="007530B8"/>
    <w:rsid w:val="007737C9"/>
    <w:rsid w:val="00777788"/>
    <w:rsid w:val="007E6D72"/>
    <w:rsid w:val="00803B19"/>
    <w:rsid w:val="008236D3"/>
    <w:rsid w:val="0084370C"/>
    <w:rsid w:val="008A7A25"/>
    <w:rsid w:val="008F00E2"/>
    <w:rsid w:val="00912691"/>
    <w:rsid w:val="0092066E"/>
    <w:rsid w:val="009601CE"/>
    <w:rsid w:val="00A209ED"/>
    <w:rsid w:val="00A512CD"/>
    <w:rsid w:val="00A52970"/>
    <w:rsid w:val="00A642D6"/>
    <w:rsid w:val="00A82C32"/>
    <w:rsid w:val="00A97F82"/>
    <w:rsid w:val="00AA3B80"/>
    <w:rsid w:val="00AF7E40"/>
    <w:rsid w:val="00B105E2"/>
    <w:rsid w:val="00B60199"/>
    <w:rsid w:val="00BC4C91"/>
    <w:rsid w:val="00BD7DCD"/>
    <w:rsid w:val="00C2341B"/>
    <w:rsid w:val="00C27077"/>
    <w:rsid w:val="00C3531C"/>
    <w:rsid w:val="00C960B2"/>
    <w:rsid w:val="00CB03E7"/>
    <w:rsid w:val="00CB0CC9"/>
    <w:rsid w:val="00D059F7"/>
    <w:rsid w:val="00D13A3C"/>
    <w:rsid w:val="00D505F8"/>
    <w:rsid w:val="00DC162E"/>
    <w:rsid w:val="00DC799C"/>
    <w:rsid w:val="00DE5351"/>
    <w:rsid w:val="00DF4BF5"/>
    <w:rsid w:val="00DF72BA"/>
    <w:rsid w:val="00E239FF"/>
    <w:rsid w:val="00E4054C"/>
    <w:rsid w:val="00EB4AA3"/>
    <w:rsid w:val="00EC1AB2"/>
    <w:rsid w:val="00F22047"/>
    <w:rsid w:val="00F63EB1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3FA-684F-4328-8D17-EAF4AEF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abraconn</cp:lastModifiedBy>
  <cp:revision>2</cp:revision>
  <dcterms:created xsi:type="dcterms:W3CDTF">2022-04-14T12:09:00Z</dcterms:created>
  <dcterms:modified xsi:type="dcterms:W3CDTF">2022-04-14T12:09:00Z</dcterms:modified>
</cp:coreProperties>
</file>